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BE3" w:rsidRDefault="001E0890" w:rsidP="00056BE3">
      <w:pPr>
        <w:spacing w:line="240" w:lineRule="auto"/>
        <w:jc w:val="both"/>
        <w:rPr>
          <w:sz w:val="16"/>
          <w:szCs w:val="16"/>
        </w:rPr>
      </w:pPr>
      <w:r w:rsidRPr="001E0890">
        <w:rPr>
          <w:noProof/>
        </w:rPr>
        <w:pict>
          <v:rect id="_x0000_s1034" style="position:absolute;left:0;text-align:left;margin-left:47.75pt;margin-top:22pt;width:33.3pt;height:29.5pt;z-index:251660288"/>
        </w:pict>
      </w:r>
      <w:r w:rsidRPr="001E0890">
        <w:rPr>
          <w:noProof/>
        </w:rPr>
        <w:pict>
          <v:rect id="_x0000_s1035" style="position:absolute;left:0;text-align:left;margin-left:172.75pt;margin-top:22pt;width:33.3pt;height:29.5pt;z-index:251661312"/>
        </w:pict>
      </w:r>
      <w:r w:rsidRPr="001E0890">
        <w:rPr>
          <w:noProof/>
        </w:rPr>
        <w:pict>
          <v:rect id="_x0000_s1036" style="position:absolute;left:0;text-align:left;margin-left:310.6pt;margin-top:22pt;width:33.3pt;height:29.5pt;z-index:251662336"/>
        </w:pict>
      </w:r>
      <w:r w:rsidR="00056BE3">
        <w:t>Zawodnik</w:t>
      </w:r>
      <w:r w:rsidR="00056BE3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.</w:t>
      </w:r>
    </w:p>
    <w:p w:rsidR="00056BE3" w:rsidRDefault="00056BE3" w:rsidP="00056BE3">
      <w:pPr>
        <w:spacing w:line="240" w:lineRule="auto"/>
        <w:jc w:val="both"/>
      </w:pPr>
      <w:r>
        <w:t xml:space="preserve">       Tura                                      Sektor                                   </w:t>
      </w:r>
      <w:proofErr w:type="spellStart"/>
      <w:r>
        <w:t>Nr.startowy</w:t>
      </w:r>
      <w:proofErr w:type="spellEnd"/>
    </w:p>
    <w:p w:rsidR="00056BE3" w:rsidRDefault="00056BE3" w:rsidP="00056BE3">
      <w:pPr>
        <w:spacing w:line="240" w:lineRule="auto"/>
        <w:jc w:val="both"/>
      </w:pPr>
    </w:p>
    <w:tbl>
      <w:tblPr>
        <w:tblStyle w:val="Tabela-Siatka"/>
        <w:tblW w:w="7797" w:type="dxa"/>
        <w:tblInd w:w="-176" w:type="dxa"/>
        <w:tblLayout w:type="fixed"/>
        <w:tblLook w:val="04A0"/>
      </w:tblPr>
      <w:tblGrid>
        <w:gridCol w:w="284"/>
        <w:gridCol w:w="426"/>
        <w:gridCol w:w="708"/>
        <w:gridCol w:w="851"/>
        <w:gridCol w:w="709"/>
        <w:gridCol w:w="850"/>
        <w:gridCol w:w="851"/>
        <w:gridCol w:w="850"/>
        <w:gridCol w:w="851"/>
        <w:gridCol w:w="708"/>
        <w:gridCol w:w="709"/>
      </w:tblGrid>
      <w:tr w:rsidR="00056BE3" w:rsidTr="00EA2F57">
        <w:trPr>
          <w:trHeight w:val="565"/>
        </w:trPr>
        <w:tc>
          <w:tcPr>
            <w:tcW w:w="284" w:type="dxa"/>
            <w:vMerge w:val="restart"/>
            <w:textDirection w:val="btLr"/>
            <w:vAlign w:val="center"/>
          </w:tcPr>
          <w:p w:rsidR="00056BE3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56BE3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zina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56BE3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łowacica</w:t>
            </w:r>
          </w:p>
          <w:p w:rsidR="00056BE3" w:rsidRPr="00743812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56BE3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czupak</w:t>
            </w:r>
          </w:p>
          <w:p w:rsidR="00056BE3" w:rsidRPr="00743812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acz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56BE3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leń</w:t>
            </w:r>
          </w:p>
          <w:p w:rsidR="00056BE3" w:rsidRPr="00743812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zana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56BE3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ień,</w:t>
            </w:r>
          </w:p>
          <w:p w:rsidR="00056BE3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trąg potokowy</w:t>
            </w:r>
          </w:p>
          <w:p w:rsidR="00056BE3" w:rsidRPr="00743812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ęczowy </w:t>
            </w:r>
            <w:proofErr w:type="spellStart"/>
            <w:r>
              <w:rPr>
                <w:sz w:val="18"/>
                <w:szCs w:val="18"/>
              </w:rPr>
              <w:t>żrodlany</w:t>
            </w:r>
            <w:proofErr w:type="spellEnd"/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56BE3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ż</w:t>
            </w:r>
            <w:proofErr w:type="spellEnd"/>
          </w:p>
          <w:p w:rsidR="00056BE3" w:rsidRPr="00743812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ń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56BE3" w:rsidRPr="00743812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oń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56BE3" w:rsidRPr="00743812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  gatunki</w:t>
            </w:r>
          </w:p>
        </w:tc>
        <w:tc>
          <w:tcPr>
            <w:tcW w:w="1417" w:type="dxa"/>
            <w:gridSpan w:val="2"/>
            <w:vAlign w:val="center"/>
          </w:tcPr>
          <w:p w:rsidR="00056BE3" w:rsidRPr="00743812" w:rsidRDefault="00056BE3" w:rsidP="00EA2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</w:t>
            </w:r>
          </w:p>
        </w:tc>
      </w:tr>
      <w:tr w:rsidR="00056BE3" w:rsidTr="00EA2F57">
        <w:trPr>
          <w:cantSplit/>
          <w:trHeight w:val="1134"/>
        </w:trPr>
        <w:tc>
          <w:tcPr>
            <w:tcW w:w="284" w:type="dxa"/>
            <w:vMerge/>
          </w:tcPr>
          <w:p w:rsidR="00056BE3" w:rsidRDefault="00056BE3" w:rsidP="00EA2F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056BE3" w:rsidRDefault="00056BE3" w:rsidP="00EA2F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56BE3" w:rsidRDefault="00056BE3" w:rsidP="00EA2F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56BE3" w:rsidRDefault="00056BE3" w:rsidP="00EA2F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6BE3" w:rsidRDefault="00056BE3" w:rsidP="00EA2F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56BE3" w:rsidRDefault="00056BE3" w:rsidP="00EA2F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56BE3" w:rsidRDefault="00056BE3" w:rsidP="00EA2F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56BE3" w:rsidRDefault="00056BE3" w:rsidP="00EA2F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56BE3" w:rsidRDefault="00056BE3" w:rsidP="00EA2F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056BE3" w:rsidRPr="00743812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wodnik</w:t>
            </w:r>
          </w:p>
        </w:tc>
        <w:tc>
          <w:tcPr>
            <w:tcW w:w="709" w:type="dxa"/>
            <w:textDirection w:val="btLr"/>
            <w:vAlign w:val="center"/>
          </w:tcPr>
          <w:p w:rsidR="00056BE3" w:rsidRPr="00743812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ędzia</w:t>
            </w:r>
          </w:p>
        </w:tc>
      </w:tr>
      <w:tr w:rsidR="00056BE3" w:rsidTr="00EA2F57">
        <w:trPr>
          <w:trHeight w:val="693"/>
        </w:trPr>
        <w:tc>
          <w:tcPr>
            <w:tcW w:w="284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426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8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8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</w:tr>
      <w:tr w:rsidR="00056BE3" w:rsidTr="00EA2F57">
        <w:trPr>
          <w:trHeight w:val="844"/>
        </w:trPr>
        <w:tc>
          <w:tcPr>
            <w:tcW w:w="284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426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8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8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</w:tr>
      <w:tr w:rsidR="00056BE3" w:rsidTr="00EA2F57">
        <w:trPr>
          <w:trHeight w:val="843"/>
        </w:trPr>
        <w:tc>
          <w:tcPr>
            <w:tcW w:w="284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426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8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8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</w:tr>
      <w:tr w:rsidR="00056BE3" w:rsidTr="00EA2F57">
        <w:trPr>
          <w:trHeight w:val="840"/>
        </w:trPr>
        <w:tc>
          <w:tcPr>
            <w:tcW w:w="284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426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8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8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</w:tr>
      <w:tr w:rsidR="00056BE3" w:rsidTr="00EA2F57">
        <w:trPr>
          <w:trHeight w:val="847"/>
        </w:trPr>
        <w:tc>
          <w:tcPr>
            <w:tcW w:w="284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426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8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8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</w:tr>
      <w:tr w:rsidR="00056BE3" w:rsidTr="00EA2F57">
        <w:trPr>
          <w:trHeight w:val="836"/>
        </w:trPr>
        <w:tc>
          <w:tcPr>
            <w:tcW w:w="284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426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8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8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</w:tr>
      <w:tr w:rsidR="00056BE3" w:rsidTr="00EA2F57">
        <w:trPr>
          <w:trHeight w:val="835"/>
        </w:trPr>
        <w:tc>
          <w:tcPr>
            <w:tcW w:w="284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426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8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8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</w:tr>
      <w:tr w:rsidR="00056BE3" w:rsidTr="00EA2F57">
        <w:trPr>
          <w:trHeight w:val="832"/>
        </w:trPr>
        <w:tc>
          <w:tcPr>
            <w:tcW w:w="284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426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8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8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</w:tr>
      <w:tr w:rsidR="00056BE3" w:rsidTr="00EA2F57">
        <w:trPr>
          <w:trHeight w:val="703"/>
        </w:trPr>
        <w:tc>
          <w:tcPr>
            <w:tcW w:w="284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426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8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8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</w:tr>
    </w:tbl>
    <w:p w:rsidR="00056BE3" w:rsidRPr="00743812" w:rsidRDefault="00056BE3" w:rsidP="00056BE3">
      <w:pPr>
        <w:spacing w:line="240" w:lineRule="auto"/>
        <w:jc w:val="both"/>
      </w:pPr>
      <w:r>
        <w:t xml:space="preserve">                                                                                 </w:t>
      </w:r>
    </w:p>
    <w:p w:rsidR="00056BE3" w:rsidRDefault="001E0890" w:rsidP="00056BE3">
      <w:pPr>
        <w:spacing w:line="240" w:lineRule="auto"/>
        <w:jc w:val="both"/>
        <w:rPr>
          <w:sz w:val="16"/>
          <w:szCs w:val="16"/>
        </w:rPr>
      </w:pPr>
      <w:r w:rsidRPr="001E0890">
        <w:rPr>
          <w:noProof/>
        </w:rPr>
        <w:lastRenderedPageBreak/>
        <w:pict>
          <v:rect id="_x0000_s1037" style="position:absolute;left:0;text-align:left;margin-left:47.75pt;margin-top:22pt;width:33.3pt;height:29.5pt;z-index:251664384"/>
        </w:pict>
      </w:r>
      <w:r w:rsidRPr="001E0890">
        <w:rPr>
          <w:noProof/>
        </w:rPr>
        <w:pict>
          <v:rect id="_x0000_s1038" style="position:absolute;left:0;text-align:left;margin-left:172.75pt;margin-top:22pt;width:33.3pt;height:29.5pt;z-index:251665408"/>
        </w:pict>
      </w:r>
      <w:r w:rsidRPr="001E0890">
        <w:rPr>
          <w:noProof/>
        </w:rPr>
        <w:pict>
          <v:rect id="_x0000_s1039" style="position:absolute;left:0;text-align:left;margin-left:310.6pt;margin-top:22pt;width:33.3pt;height:29.5pt;z-index:251666432"/>
        </w:pict>
      </w:r>
      <w:r w:rsidR="00DA5E22">
        <w:t xml:space="preserve">   </w:t>
      </w:r>
      <w:r w:rsidR="00056BE3">
        <w:t>Zawodnik</w:t>
      </w:r>
      <w:r w:rsidR="00056BE3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="00EA007E">
        <w:rPr>
          <w:sz w:val="16"/>
          <w:szCs w:val="16"/>
        </w:rPr>
        <w:t>…..</w:t>
      </w:r>
    </w:p>
    <w:p w:rsidR="00056BE3" w:rsidRDefault="00056BE3" w:rsidP="00056BE3">
      <w:pPr>
        <w:spacing w:line="240" w:lineRule="auto"/>
        <w:jc w:val="both"/>
      </w:pPr>
      <w:r>
        <w:t xml:space="preserve">       Tura                                      Sektor                                   </w:t>
      </w:r>
      <w:proofErr w:type="spellStart"/>
      <w:r>
        <w:t>Nr.startowy</w:t>
      </w:r>
      <w:proofErr w:type="spellEnd"/>
    </w:p>
    <w:p w:rsidR="00056BE3" w:rsidRDefault="00056BE3" w:rsidP="00056BE3">
      <w:pPr>
        <w:spacing w:line="240" w:lineRule="auto"/>
        <w:jc w:val="both"/>
      </w:pPr>
    </w:p>
    <w:tbl>
      <w:tblPr>
        <w:tblStyle w:val="Tabela-Siatka"/>
        <w:tblW w:w="7797" w:type="dxa"/>
        <w:tblInd w:w="-34" w:type="dxa"/>
        <w:tblLayout w:type="fixed"/>
        <w:tblLook w:val="04A0"/>
      </w:tblPr>
      <w:tblGrid>
        <w:gridCol w:w="284"/>
        <w:gridCol w:w="425"/>
        <w:gridCol w:w="709"/>
        <w:gridCol w:w="851"/>
        <w:gridCol w:w="708"/>
        <w:gridCol w:w="851"/>
        <w:gridCol w:w="850"/>
        <w:gridCol w:w="851"/>
        <w:gridCol w:w="850"/>
        <w:gridCol w:w="709"/>
        <w:gridCol w:w="709"/>
      </w:tblGrid>
      <w:tr w:rsidR="00056BE3" w:rsidTr="00344963">
        <w:trPr>
          <w:trHeight w:val="565"/>
        </w:trPr>
        <w:tc>
          <w:tcPr>
            <w:tcW w:w="284" w:type="dxa"/>
            <w:vMerge w:val="restart"/>
            <w:textDirection w:val="btLr"/>
            <w:vAlign w:val="center"/>
          </w:tcPr>
          <w:p w:rsidR="00056BE3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56BE3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zina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56BE3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łowacica</w:t>
            </w:r>
          </w:p>
          <w:p w:rsidR="00056BE3" w:rsidRPr="00743812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56BE3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czupak</w:t>
            </w:r>
          </w:p>
          <w:p w:rsidR="00056BE3" w:rsidRPr="00743812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acz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56BE3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leń</w:t>
            </w:r>
          </w:p>
          <w:p w:rsidR="00056BE3" w:rsidRPr="00743812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zana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56BE3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ień,</w:t>
            </w:r>
          </w:p>
          <w:p w:rsidR="00056BE3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trąg potokowy</w:t>
            </w:r>
          </w:p>
          <w:p w:rsidR="00056BE3" w:rsidRPr="00743812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ęczowy </w:t>
            </w:r>
            <w:proofErr w:type="spellStart"/>
            <w:r>
              <w:rPr>
                <w:sz w:val="18"/>
                <w:szCs w:val="18"/>
              </w:rPr>
              <w:t>żrodlany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56BE3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ż</w:t>
            </w:r>
            <w:proofErr w:type="spellEnd"/>
          </w:p>
          <w:p w:rsidR="00056BE3" w:rsidRPr="00743812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ń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56BE3" w:rsidRPr="00743812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oń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56BE3" w:rsidRPr="00743812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  gatunki</w:t>
            </w:r>
          </w:p>
        </w:tc>
        <w:tc>
          <w:tcPr>
            <w:tcW w:w="1418" w:type="dxa"/>
            <w:gridSpan w:val="2"/>
            <w:vAlign w:val="center"/>
          </w:tcPr>
          <w:p w:rsidR="00056BE3" w:rsidRPr="00743812" w:rsidRDefault="00056BE3" w:rsidP="00EA2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</w:t>
            </w:r>
          </w:p>
        </w:tc>
      </w:tr>
      <w:tr w:rsidR="00056BE3" w:rsidTr="00344963">
        <w:trPr>
          <w:cantSplit/>
          <w:trHeight w:val="1134"/>
        </w:trPr>
        <w:tc>
          <w:tcPr>
            <w:tcW w:w="284" w:type="dxa"/>
            <w:vMerge/>
          </w:tcPr>
          <w:p w:rsidR="00056BE3" w:rsidRDefault="00056BE3" w:rsidP="00EA2F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056BE3" w:rsidRDefault="00056BE3" w:rsidP="00EA2F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6BE3" w:rsidRDefault="00056BE3" w:rsidP="00EA2F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56BE3" w:rsidRDefault="00056BE3" w:rsidP="00EA2F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56BE3" w:rsidRDefault="00056BE3" w:rsidP="00EA2F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56BE3" w:rsidRDefault="00056BE3" w:rsidP="00EA2F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56BE3" w:rsidRDefault="00056BE3" w:rsidP="00EA2F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56BE3" w:rsidRDefault="00056BE3" w:rsidP="00EA2F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56BE3" w:rsidRDefault="00056BE3" w:rsidP="00EA2F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56BE3" w:rsidRPr="00743812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wodnik</w:t>
            </w:r>
          </w:p>
        </w:tc>
        <w:tc>
          <w:tcPr>
            <w:tcW w:w="709" w:type="dxa"/>
            <w:textDirection w:val="btLr"/>
            <w:vAlign w:val="center"/>
          </w:tcPr>
          <w:p w:rsidR="00056BE3" w:rsidRPr="00743812" w:rsidRDefault="00056BE3" w:rsidP="00EA2F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ędzia</w:t>
            </w:r>
          </w:p>
        </w:tc>
      </w:tr>
      <w:tr w:rsidR="00056BE3" w:rsidTr="00344963">
        <w:trPr>
          <w:trHeight w:val="693"/>
        </w:trPr>
        <w:tc>
          <w:tcPr>
            <w:tcW w:w="284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425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8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</w:tr>
      <w:tr w:rsidR="00056BE3" w:rsidTr="00344963">
        <w:trPr>
          <w:trHeight w:val="844"/>
        </w:trPr>
        <w:tc>
          <w:tcPr>
            <w:tcW w:w="284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425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8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</w:tr>
      <w:tr w:rsidR="00056BE3" w:rsidTr="00344963">
        <w:trPr>
          <w:trHeight w:val="843"/>
        </w:trPr>
        <w:tc>
          <w:tcPr>
            <w:tcW w:w="284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425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8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</w:tr>
      <w:tr w:rsidR="00056BE3" w:rsidTr="00344963">
        <w:trPr>
          <w:trHeight w:val="840"/>
        </w:trPr>
        <w:tc>
          <w:tcPr>
            <w:tcW w:w="284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425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8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</w:tr>
      <w:tr w:rsidR="00056BE3" w:rsidTr="00344963">
        <w:trPr>
          <w:trHeight w:val="847"/>
        </w:trPr>
        <w:tc>
          <w:tcPr>
            <w:tcW w:w="284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425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8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</w:tr>
      <w:tr w:rsidR="00056BE3" w:rsidTr="00344963">
        <w:trPr>
          <w:trHeight w:val="836"/>
        </w:trPr>
        <w:tc>
          <w:tcPr>
            <w:tcW w:w="284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425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8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</w:tr>
      <w:tr w:rsidR="00056BE3" w:rsidTr="00344963">
        <w:trPr>
          <w:trHeight w:val="835"/>
        </w:trPr>
        <w:tc>
          <w:tcPr>
            <w:tcW w:w="284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425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8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</w:tr>
      <w:tr w:rsidR="00056BE3" w:rsidTr="00344963">
        <w:trPr>
          <w:trHeight w:val="832"/>
        </w:trPr>
        <w:tc>
          <w:tcPr>
            <w:tcW w:w="284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425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8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</w:tr>
      <w:tr w:rsidR="00056BE3" w:rsidTr="00344963">
        <w:trPr>
          <w:trHeight w:val="703"/>
        </w:trPr>
        <w:tc>
          <w:tcPr>
            <w:tcW w:w="284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425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8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1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850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  <w:tc>
          <w:tcPr>
            <w:tcW w:w="709" w:type="dxa"/>
          </w:tcPr>
          <w:p w:rsidR="00056BE3" w:rsidRDefault="00056BE3" w:rsidP="00EA2F57">
            <w:pPr>
              <w:jc w:val="both"/>
            </w:pPr>
          </w:p>
        </w:tc>
      </w:tr>
    </w:tbl>
    <w:p w:rsidR="00155B52" w:rsidRPr="00056BE3" w:rsidRDefault="00056BE3" w:rsidP="00056BE3">
      <w:pPr>
        <w:spacing w:line="240" w:lineRule="auto"/>
        <w:jc w:val="both"/>
      </w:pPr>
      <w:r>
        <w:t xml:space="preserve">                                                                                 </w:t>
      </w:r>
    </w:p>
    <w:sectPr w:rsidR="00155B52" w:rsidRPr="00056BE3" w:rsidSect="00056BE3">
      <w:pgSz w:w="16839" w:h="11907" w:orient="landscape" w:code="9"/>
      <w:pgMar w:top="567" w:right="510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3873A5"/>
    <w:rsid w:val="00056BE3"/>
    <w:rsid w:val="000C4BDF"/>
    <w:rsid w:val="00104521"/>
    <w:rsid w:val="00155B52"/>
    <w:rsid w:val="001E0890"/>
    <w:rsid w:val="002C6363"/>
    <w:rsid w:val="002D3235"/>
    <w:rsid w:val="00344963"/>
    <w:rsid w:val="00361AF2"/>
    <w:rsid w:val="003873A5"/>
    <w:rsid w:val="00432B00"/>
    <w:rsid w:val="00455ACC"/>
    <w:rsid w:val="00492BF7"/>
    <w:rsid w:val="004F499D"/>
    <w:rsid w:val="00540B27"/>
    <w:rsid w:val="005A526B"/>
    <w:rsid w:val="00625E07"/>
    <w:rsid w:val="0072575B"/>
    <w:rsid w:val="00743812"/>
    <w:rsid w:val="00832037"/>
    <w:rsid w:val="008B42B8"/>
    <w:rsid w:val="00A87025"/>
    <w:rsid w:val="00C96FA6"/>
    <w:rsid w:val="00CD438E"/>
    <w:rsid w:val="00D274C6"/>
    <w:rsid w:val="00DA5E22"/>
    <w:rsid w:val="00E621BC"/>
    <w:rsid w:val="00EA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AF2"/>
  </w:style>
  <w:style w:type="paragraph" w:styleId="Nagwek1">
    <w:name w:val="heading 1"/>
    <w:basedOn w:val="Normalny"/>
    <w:next w:val="Normalny"/>
    <w:link w:val="Nagwek1Znak"/>
    <w:uiPriority w:val="9"/>
    <w:qFormat/>
    <w:rsid w:val="002C6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7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3A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C636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6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832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45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455A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6F08-926A-4E91-BABF-D0EDBAD2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14</cp:revision>
  <cp:lastPrinted>2023-05-23T19:49:00Z</cp:lastPrinted>
  <dcterms:created xsi:type="dcterms:W3CDTF">2023-05-22T20:50:00Z</dcterms:created>
  <dcterms:modified xsi:type="dcterms:W3CDTF">2023-10-31T18:54:00Z</dcterms:modified>
</cp:coreProperties>
</file>